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417A5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17A58" w:rsidRPr="006B6AFA">
              <w:rPr>
                <w:rFonts w:ascii="Candara" w:hAnsi="Candara"/>
                <w:iCs/>
                <w:color w:val="FF0000"/>
                <w:sz w:val="22"/>
                <w:szCs w:val="22"/>
              </w:rPr>
              <w:t>Neodređene</w:t>
            </w:r>
            <w:r w:rsidR="005506F5" w:rsidRPr="006B6AFA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 zamjenice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EB2CCC" w:rsidRDefault="00773182" w:rsidP="00854D27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4. Učenik </w:t>
            </w:r>
            <w:r w:rsidR="00854D27">
              <w:rPr>
                <w:rFonts w:ascii="Candara" w:hAnsi="Candara" w:cs="Calibri"/>
                <w:b w:val="0"/>
                <w:sz w:val="22"/>
                <w:szCs w:val="22"/>
              </w:rPr>
              <w:t>objašnjava značenje neodređenih zamjenica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773182" w:rsidRPr="00773182" w:rsidRDefault="005506F5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Razlikuje </w:t>
            </w:r>
            <w:r w:rsidR="00854D27">
              <w:rPr>
                <w:rFonts w:ascii="Candara" w:hAnsi="Candara" w:cs="Calibri"/>
                <w:b w:val="0"/>
                <w:sz w:val="22"/>
                <w:szCs w:val="22"/>
              </w:rPr>
              <w:t>neodređene zamjenice od ostalih vrsta zamjenica i objašnjava njihovo značenje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7D48A7" w:rsidRDefault="00773182" w:rsidP="00854D27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piše </w:t>
            </w:r>
            <w:r w:rsidR="00854D27">
              <w:rPr>
                <w:rFonts w:ascii="Candara" w:hAnsi="Candara" w:cs="Calibri"/>
                <w:b w:val="0"/>
                <w:sz w:val="22"/>
                <w:szCs w:val="22"/>
              </w:rPr>
              <w:t>neodređene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zamjenice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navoditi primjere </w:t>
            </w:r>
            <w:r w:rsidR="00854D27">
              <w:rPr>
                <w:rFonts w:ascii="Candara" w:hAnsi="Candara" w:cs="Calibri"/>
                <w:b w:val="0"/>
                <w:sz w:val="22"/>
                <w:szCs w:val="22"/>
              </w:rPr>
              <w:t>neodređenih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zamjenica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objašnjavati </w:t>
            </w:r>
            <w:r w:rsidR="00854D27">
              <w:rPr>
                <w:rFonts w:ascii="Candara" w:hAnsi="Candara" w:cs="Calibri"/>
                <w:b w:val="0"/>
                <w:sz w:val="22"/>
                <w:szCs w:val="22"/>
              </w:rPr>
              <w:t>značenje neodređenih zamjenica u rečenicama</w:t>
            </w:r>
          </w:p>
          <w:p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3487B" w:rsidRPr="00EB3993" w:rsidRDefault="00451EC6" w:rsidP="00854D2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854D2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eodređene</w:t>
            </w:r>
            <w:r w:rsidR="00FF4C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zamjenice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ulomkom iz </w:t>
            </w:r>
            <w:r w:rsidR="00854D27">
              <w:rPr>
                <w:rFonts w:ascii="Candara" w:hAnsi="Candara" w:cs="Arial"/>
                <w:sz w:val="22"/>
                <w:szCs w:val="22"/>
                <w:lang w:eastAsia="en-US"/>
              </w:rPr>
              <w:t>suvremene bajke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54D2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ali princ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54D27">
              <w:rPr>
                <w:rFonts w:ascii="Candara" w:hAnsi="Candara" w:cs="Arial"/>
                <w:sz w:val="22"/>
                <w:szCs w:val="22"/>
                <w:lang w:eastAsia="en-US"/>
              </w:rPr>
              <w:t>Antoinea de Saint- Exupéryja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da </w:t>
            </w:r>
            <w:r w:rsidR="00854D27">
              <w:rPr>
                <w:rFonts w:ascii="Candara" w:hAnsi="Candara" w:cs="Arial"/>
                <w:sz w:val="22"/>
                <w:szCs w:val="22"/>
                <w:lang w:eastAsia="en-US"/>
              </w:rPr>
              <w:t>objasne značenje istaknut</w:t>
            </w:r>
            <w:r w:rsid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h riječi u rečenicama: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Žito meni </w:t>
            </w:r>
            <w:r w:rsidR="00EB3993" w:rsidRPr="00EB39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išta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e znači. </w:t>
            </w:r>
            <w:r w:rsidR="00747EF8">
              <w:rPr>
                <w:rFonts w:ascii="Candara" w:hAnsi="Candara" w:cs="Arial"/>
                <w:sz w:val="22"/>
                <w:szCs w:val="22"/>
                <w:lang w:eastAsia="en-US"/>
              </w:rPr>
              <w:t>Svojemu je prijatelju otkrila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a je </w:t>
            </w:r>
            <w:r w:rsidR="00EB3993" w:rsidRPr="00EB39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svatko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dgovoran za onoga koga pripitomi, zato će joj, nakon susreta s malim princem, zlaćana boja žita zauvijek značiti </w:t>
            </w:r>
            <w:r w:rsidR="00EB3993" w:rsidRPr="00EB39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ešto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sebno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F4C94" w:rsidRPr="00747EF8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otičemo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a uoče značenje istaknutih riječi u rečenicama (</w:t>
            </w:r>
            <w:r w:rsidR="00747EF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neki, netko, svatko, ništa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). Na temelju zaključka da istaknute riječi zamjenjuju nešto neodređeno objašnjavamo da je riječ o neodređenim zamjenicama te nabrajamo najčešće neodređene zamjenice.</w:t>
            </w:r>
          </w:p>
          <w:p w:rsidR="0025615E" w:rsidRPr="00FF4C94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 trebaju izdvojiti rečenicu u kojoj prepoznaju neodređenu zamjenicu.</w:t>
            </w:r>
          </w:p>
          <w:p w:rsidR="002641FF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uočavaju da se neodređene zamjenice najčešće tvore tako da se odnosnoj zamjenici doda predmetak ili dometak te na primjeru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klonidbe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mjenica </w:t>
            </w:r>
            <w:r w:rsidR="00747EF8" w:rsidRPr="00B0282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netko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, </w:t>
            </w:r>
            <w:r w:rsidR="00747EF8" w:rsidRPr="00B0282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nešto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 </w:t>
            </w:r>
            <w:r w:rsidR="00B0282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neki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 </w:t>
            </w:r>
            <w:r w:rsidR="00B0282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svaki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ključuju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a se neodređene zamjenice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klanjaju kao odnosne zamjenice od kojih se tvore ili kao pridjevi te da se slažu s imenicom na koju se odnose u rodu, broju i padežu.</w:t>
            </w:r>
          </w:p>
          <w:p w:rsidR="00B0282A" w:rsidRPr="00EB2CCC" w:rsidRDefault="00B0282A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drugoga koraka rješavaju zadatak u kojemu trebaju odrediti u kojemu su padežu istaknute neodređene zamjenice u rečenicama.</w:t>
            </w:r>
          </w:p>
          <w:p w:rsidR="00AC11D4" w:rsidRPr="002641FF" w:rsidRDefault="006105FE" w:rsidP="00B0282A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zornost učenika usmjeravamo na pravilno pisanje neodređenih zamjenica te oni na kraju trećega koraka rješavaju zadatak u kojemu trebaju u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bilježnicu točno napisati rečenice u kojima su neodređene zamjenice napisane netočno.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 zadatke za provjeru razumijevanja 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2641FF" w:rsidRDefault="002641FF" w:rsidP="00B0282A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B0282A">
              <w:rPr>
                <w:rFonts w:ascii="Candara" w:hAnsi="Candara" w:cs="Arial"/>
                <w:sz w:val="22"/>
                <w:szCs w:val="22"/>
                <w:lang w:eastAsia="en-US"/>
              </w:rPr>
              <w:t>neodređenim</w:t>
            </w:r>
            <w:r w:rsidR="00B9254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mjenicama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1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6B6A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>poticati učenike na pravilnu uporabu neodređenih zamjenica</w:t>
            </w:r>
          </w:p>
          <w:p w:rsidR="00B9254F" w:rsidRPr="00EB2CCC" w:rsidRDefault="00B9254F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6B6AF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</w:t>
            </w:r>
            <w:r w:rsidR="006B6AFA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6B6AFA" w:rsidRDefault="00B0282A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6B6AFA">
              <w:rPr>
                <w:rFonts w:ascii="Candara" w:hAnsi="Candara"/>
                <w:color w:val="FF0000"/>
                <w:sz w:val="22"/>
                <w:szCs w:val="22"/>
              </w:rPr>
              <w:t>Neodređene</w:t>
            </w:r>
            <w:r w:rsidR="00B9254F" w:rsidRPr="006B6AFA">
              <w:rPr>
                <w:rFonts w:ascii="Candara" w:hAnsi="Candara"/>
                <w:color w:val="FF0000"/>
                <w:sz w:val="22"/>
                <w:szCs w:val="22"/>
              </w:rPr>
              <w:t xml:space="preserve"> zamjenice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B0282A" w:rsidRDefault="00B0282A" w:rsidP="00B0282A">
            <w:pPr>
              <w:tabs>
                <w:tab w:val="left" w:pos="2796"/>
              </w:tabs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0282A">
              <w:rPr>
                <w:rFonts w:ascii="Calibri" w:hAnsi="Calibri" w:cs="Calibri"/>
                <w:color w:val="FF0000"/>
                <w:sz w:val="22"/>
                <w:szCs w:val="22"/>
              </w:rPr>
              <w:t>Netko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želi pripitomiti lisicu.      →  netko neodređen</w:t>
            </w:r>
          </w:p>
          <w:p w:rsidR="00B0282A" w:rsidRDefault="00B0282A" w:rsidP="00B0282A">
            <w:pPr>
              <w:tabs>
                <w:tab w:val="left" w:pos="2796"/>
              </w:tabs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0282A">
              <w:rPr>
                <w:rFonts w:ascii="Calibri" w:hAnsi="Calibri" w:cs="Calibri"/>
                <w:color w:val="FF0000"/>
                <w:sz w:val="22"/>
                <w:szCs w:val="22"/>
              </w:rPr>
              <w:t>Svatko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reba prijatelja.              → općenito, uključuje sve</w:t>
            </w:r>
          </w:p>
          <w:p w:rsidR="00B0282A" w:rsidRPr="00B0282A" w:rsidRDefault="00B0282A" w:rsidP="00B0282A">
            <w:pPr>
              <w:tabs>
                <w:tab w:val="left" w:pos="2796"/>
              </w:tabs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0282A">
              <w:rPr>
                <w:rFonts w:ascii="Calibri" w:hAnsi="Calibri" w:cs="Calibri"/>
                <w:color w:val="FF0000"/>
                <w:sz w:val="22"/>
                <w:szCs w:val="22"/>
              </w:rPr>
              <w:t>Ništa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nije znao o tome.              → nešto niječno, isključuje sve</w:t>
            </w:r>
          </w:p>
          <w:p w:rsidR="00A61417" w:rsidRPr="00EB2CCC" w:rsidRDefault="00B9254F" w:rsidP="006105F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D56893" wp14:editId="7219992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0325</wp:posOffset>
                      </wp:positionV>
                      <wp:extent cx="0" cy="251460"/>
                      <wp:effectExtent l="76200" t="0" r="57150" b="5334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83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5" o:spid="_x0000_s1026" type="#_x0000_t32" style="position:absolute;margin-left:15.2pt;margin-top:4.75pt;width:0;height:19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A61417" w:rsidRDefault="00B9254F" w:rsidP="006105F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</w:t>
            </w:r>
          </w:p>
          <w:p w:rsidR="00280480" w:rsidRPr="0084145E" w:rsidRDefault="00B0282A" w:rsidP="006105FE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>neodređene</w:t>
            </w:r>
            <w:r w:rsid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zamjenice</w:t>
            </w:r>
            <w:r w:rsidR="00280480" w:rsidRPr="0084145E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</w:t>
            </w:r>
            <w:r w:rsid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     </w:t>
            </w:r>
          </w:p>
          <w:p w:rsidR="00280480" w:rsidRPr="00EB2CCC" w:rsidRDefault="00280480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280480" w:rsidRDefault="00B0282A" w:rsidP="00B9254F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color w:val="FF0000"/>
                <w:sz w:val="22"/>
                <w:szCs w:val="22"/>
              </w:rPr>
              <w:t>Neodređene</w:t>
            </w:r>
            <w:r w:rsidR="00B9254F" w:rsidRPr="00207917">
              <w:rPr>
                <w:rFonts w:ascii="Candara" w:hAnsi="Candara"/>
                <w:color w:val="FF0000"/>
                <w:sz w:val="22"/>
                <w:szCs w:val="22"/>
              </w:rPr>
              <w:t xml:space="preserve"> zamjenice</w:t>
            </w:r>
            <w:r w:rsidR="00B9254F" w:rsidRP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zamjenjuju </w:t>
            </w:r>
            <w:r w:rsidR="003003EC">
              <w:rPr>
                <w:rFonts w:ascii="Candara" w:hAnsi="Candara"/>
                <w:b w:val="0"/>
                <w:color w:val="FF0000"/>
                <w:sz w:val="22"/>
                <w:szCs w:val="22"/>
              </w:rPr>
              <w:t>nešto neodređeno, suviše općenito ili nešto niječno.</w:t>
            </w:r>
          </w:p>
          <w:p w:rsidR="00B9254F" w:rsidRPr="003003EC" w:rsidRDefault="003003EC" w:rsidP="00B9254F">
            <w:pPr>
              <w:rPr>
                <w:rFonts w:ascii="Candara" w:hAnsi="Candara"/>
                <w:b w:val="0"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>Najčešće su neodređene zamjenice</w:t>
            </w:r>
            <w:r w:rsid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: </w:t>
            </w:r>
            <w:r w:rsidRPr="003003EC">
              <w:rPr>
                <w:rFonts w:ascii="Candara" w:hAnsi="Candara"/>
                <w:b w:val="0"/>
                <w:i/>
                <w:color w:val="FF0000"/>
                <w:sz w:val="22"/>
                <w:szCs w:val="22"/>
              </w:rPr>
              <w:t>netko, nešto, nekakav, nečiji, svatko, svašta, itko, išta…</w:t>
            </w:r>
          </w:p>
          <w:p w:rsidR="00280480" w:rsidRDefault="00280480" w:rsidP="0028048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C56385" w:rsidRPr="00207917" w:rsidRDefault="003003EC" w:rsidP="00C56385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Tvorba neodređenih zamjenica</w:t>
            </w:r>
          </w:p>
          <w:p w:rsidR="00C56385" w:rsidRDefault="00C56385" w:rsidP="003003EC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3003EC" w:rsidRPr="003003EC" w:rsidRDefault="003003EC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</w:t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Kad </w:t>
            </w:r>
            <w:r w:rsidRPr="00C667E7">
              <w:rPr>
                <w:rFonts w:ascii="Candara" w:hAnsi="Candara"/>
                <w:color w:val="FF0000"/>
                <w:sz w:val="22"/>
                <w:szCs w:val="22"/>
              </w:rPr>
              <w:t>ne</w:t>
            </w:r>
            <w:r w:rsidRPr="003003EC">
              <w:rPr>
                <w:rFonts w:ascii="Candara" w:hAnsi="Candara"/>
                <w:color w:val="000000" w:themeColor="text1"/>
                <w:sz w:val="22"/>
                <w:szCs w:val="22"/>
              </w:rPr>
              <w:t>tko</w:t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voli jedan cvijet, to mu je dovoljno da bude sretan. </w:t>
            </w:r>
          </w:p>
          <w:p w:rsidR="003003EC" w:rsidRPr="003003EC" w:rsidRDefault="003003EC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</w:t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Još ti </w:t>
            </w:r>
            <w:r w:rsidRPr="00C667E7">
              <w:rPr>
                <w:rFonts w:ascii="Candara" w:hAnsi="Candara"/>
                <w:color w:val="FF0000"/>
                <w:sz w:val="22"/>
                <w:szCs w:val="22"/>
              </w:rPr>
              <w:t>ni</w:t>
            </w:r>
            <w:r w:rsidRPr="00C667E7">
              <w:rPr>
                <w:rFonts w:ascii="Candara" w:hAnsi="Candara"/>
                <w:color w:val="000000" w:themeColor="text1"/>
                <w:sz w:val="22"/>
                <w:szCs w:val="22"/>
              </w:rPr>
              <w:t>šta</w:t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nisam rekla o prijateljstvu.</w:t>
            </w:r>
            <w:r w:rsidRPr="003003EC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5C9D7D" wp14:editId="4C1286CC">
                      <wp:simplePos x="0" y="0"/>
                      <wp:positionH relativeFrom="column">
                        <wp:posOffset>6967855</wp:posOffset>
                      </wp:positionH>
                      <wp:positionV relativeFrom="paragraph">
                        <wp:posOffset>212726</wp:posOffset>
                      </wp:positionV>
                      <wp:extent cx="2505075" cy="800100"/>
                      <wp:effectExtent l="0" t="0" r="28575" b="19050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3EC" w:rsidRDefault="003003EC" w:rsidP="003003EC">
                                  <w:r w:rsidRPr="00A11CBE">
                                    <w:rPr>
                                      <w:color w:val="00B050"/>
                                    </w:rPr>
                                    <w:t xml:space="preserve">Životinja kaže: </w:t>
                                  </w:r>
                                  <w:r>
                                    <w:t xml:space="preserve">Odnosna zamjenica </w:t>
                                  </w:r>
                                  <w:r w:rsidRPr="002E626B">
                                    <w:rPr>
                                      <w:i/>
                                    </w:rPr>
                                    <w:t>što</w:t>
                                  </w:r>
                                  <w:r>
                                    <w:t xml:space="preserve"> pri tvorbi neodređenih zamjenica </w:t>
                                  </w:r>
                                  <w:r w:rsidRPr="002E626B">
                                    <w:rPr>
                                      <w:i/>
                                    </w:rPr>
                                    <w:t>ništa, štošta</w:t>
                                  </w:r>
                                  <w:r>
                                    <w:t xml:space="preserve"> i </w:t>
                                  </w:r>
                                  <w:r w:rsidRPr="002E626B">
                                    <w:rPr>
                                      <w:i/>
                                    </w:rPr>
                                    <w:t>koješta</w:t>
                                  </w:r>
                                  <w:r>
                                    <w:t xml:space="preserve"> ima oblik </w:t>
                                  </w:r>
                                  <w:r w:rsidRPr="002E626B">
                                    <w:rPr>
                                      <w:i/>
                                    </w:rPr>
                                    <w:t>šta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C9D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3" o:spid="_x0000_s1026" type="#_x0000_t202" style="position:absolute;margin-left:548.65pt;margin-top:16.75pt;width:197.25pt;height:6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" fillcolor="white [3201]" strokeweight=".5pt">
                      <v:textbox>
                        <w:txbxContent>
                          <w:p w:rsidR="003003EC" w:rsidRDefault="003003EC" w:rsidP="003003EC">
                            <w:r w:rsidRPr="00A11CBE">
                              <w:rPr>
                                <w:color w:val="00B050"/>
                              </w:rPr>
                              <w:t xml:space="preserve">Životinja kaže: </w:t>
                            </w:r>
                            <w:r>
                              <w:t xml:space="preserve">Odnosna zamjenica </w:t>
                            </w:r>
                            <w:r w:rsidRPr="002E626B">
                              <w:rPr>
                                <w:i/>
                              </w:rPr>
                              <w:t>što</w:t>
                            </w:r>
                            <w:r>
                              <w:t xml:space="preserve"> pri tvorbi neodređenih zamjenica </w:t>
                            </w:r>
                            <w:r w:rsidRPr="002E626B">
                              <w:rPr>
                                <w:i/>
                              </w:rPr>
                              <w:t>ništa, štošta</w:t>
                            </w:r>
                            <w:r>
                              <w:t xml:space="preserve"> i </w:t>
                            </w:r>
                            <w:r w:rsidRPr="002E626B">
                              <w:rPr>
                                <w:i/>
                              </w:rPr>
                              <w:t>koješta</w:t>
                            </w:r>
                            <w:r>
                              <w:t xml:space="preserve"> ima oblik </w:t>
                            </w:r>
                            <w:r w:rsidRPr="002E626B">
                              <w:rPr>
                                <w:i/>
                              </w:rPr>
                              <w:t>šta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</w:p>
          <w:p w:rsidR="003003EC" w:rsidRPr="003003EC" w:rsidRDefault="003003EC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3003EC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C37877" wp14:editId="50F14B0A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9685</wp:posOffset>
                      </wp:positionV>
                      <wp:extent cx="91440" cy="129540"/>
                      <wp:effectExtent l="38100" t="0" r="22860" b="60960"/>
                      <wp:wrapNone/>
                      <wp:docPr id="1" name="Ravni poveznik sa strelico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2D28" id="Ravni poveznik sa strelicom 9" o:spid="_x0000_s1026" type="#_x0000_t32" style="position:absolute;margin-left:35.1pt;margin-top:1.55pt;width:7.2pt;height:10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3003EC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DAF2E9" wp14:editId="3EA5C9FC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2065</wp:posOffset>
                      </wp:positionV>
                      <wp:extent cx="137160" cy="106680"/>
                      <wp:effectExtent l="0" t="0" r="72390" b="64770"/>
                      <wp:wrapNone/>
                      <wp:docPr id="17" name="Ravni poveznik sa strelic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63B8" id="Ravni poveznik sa strelicom 17" o:spid="_x0000_s1026" type="#_x0000_t32" style="position:absolute;margin-left:60.9pt;margin-top:.95pt;width:10.8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" strokecolor="#0070c0">
                      <v:stroke endarrow="block"/>
                    </v:shape>
                  </w:pict>
                </mc:Fallback>
              </mc:AlternateContent>
            </w:r>
          </w:p>
          <w:p w:rsidR="003003EC" w:rsidRPr="00C667E7" w:rsidRDefault="003003EC" w:rsidP="003003EC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667E7">
              <w:rPr>
                <w:rFonts w:ascii="Candara" w:hAnsi="Candara"/>
                <w:color w:val="FF0000"/>
                <w:sz w:val="22"/>
                <w:szCs w:val="22"/>
              </w:rPr>
              <w:t>predmetak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3003E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+   </w:t>
            </w:r>
            <w:r w:rsidRPr="00C667E7">
              <w:rPr>
                <w:rFonts w:ascii="Candara" w:hAnsi="Candara"/>
                <w:color w:val="000000" w:themeColor="text1"/>
                <w:sz w:val="22"/>
                <w:szCs w:val="22"/>
              </w:rPr>
              <w:t>odnosna zamjenica</w:t>
            </w:r>
          </w:p>
          <w:p w:rsidR="003003EC" w:rsidRDefault="003003EC" w:rsidP="003003EC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3003EC" w:rsidRPr="003003EC" w:rsidRDefault="003003EC" w:rsidP="003003EC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605691" w:rsidRPr="00605691" w:rsidRDefault="006B6AFA" w:rsidP="00605691">
            <w:pPr>
              <w:pStyle w:val="ListParagraph"/>
              <w:ind w:left="276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605691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BF78C1" wp14:editId="2B8865F9">
                      <wp:simplePos x="0" y="0"/>
                      <wp:positionH relativeFrom="column">
                        <wp:posOffset>1041372</wp:posOffset>
                      </wp:positionH>
                      <wp:positionV relativeFrom="paragraph">
                        <wp:posOffset>158584</wp:posOffset>
                      </wp:positionV>
                      <wp:extent cx="304800" cy="161925"/>
                      <wp:effectExtent l="0" t="0" r="76200" b="47625"/>
                      <wp:wrapNone/>
                      <wp:docPr id="6" name="Ravni poveznik sa strelic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7C46C" id="Ravni poveznik sa strelicom 17" o:spid="_x0000_s1026" type="#_x0000_t32" style="position:absolute;margin-left:82pt;margin-top:12.5pt;width:24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605691" w:rsidRPr="0060569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Reci mi </w:t>
            </w:r>
            <w:r w:rsidR="00605691" w:rsidRPr="00605691">
              <w:rPr>
                <w:rFonts w:ascii="Candara" w:hAnsi="Candara"/>
                <w:color w:val="000000" w:themeColor="text1"/>
                <w:sz w:val="22"/>
                <w:szCs w:val="22"/>
              </w:rPr>
              <w:t>što</w:t>
            </w:r>
            <w:r w:rsidR="00605691" w:rsidRPr="00605691">
              <w:rPr>
                <w:rFonts w:ascii="Candara" w:hAnsi="Candara"/>
                <w:color w:val="FF0000"/>
                <w:sz w:val="22"/>
                <w:szCs w:val="22"/>
              </w:rPr>
              <w:t>god</w:t>
            </w:r>
            <w:r w:rsidR="00605691" w:rsidRPr="0060569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o pripitomljavanju. </w:t>
            </w:r>
          </w:p>
          <w:p w:rsidR="00605691" w:rsidRPr="00605691" w:rsidRDefault="006B6AFA" w:rsidP="00605691">
            <w:pPr>
              <w:pStyle w:val="ListParagraph"/>
              <w:ind w:left="27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605691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F8A28E" wp14:editId="308108FD">
                      <wp:simplePos x="0" y="0"/>
                      <wp:positionH relativeFrom="column">
                        <wp:posOffset>511065</wp:posOffset>
                      </wp:positionH>
                      <wp:positionV relativeFrom="paragraph">
                        <wp:posOffset>6019</wp:posOffset>
                      </wp:positionV>
                      <wp:extent cx="190500" cy="180975"/>
                      <wp:effectExtent l="38100" t="0" r="19050" b="47625"/>
                      <wp:wrapNone/>
                      <wp:docPr id="9" name="Ravni poveznik sa strelico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434E" id="Ravni poveznik sa strelicom 9" o:spid="_x0000_s1026" type="#_x0000_t32" style="position:absolute;margin-left:40.25pt;margin-top:.45pt;width:15pt;height:14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605691" w:rsidRPr="0060569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  <w:r w:rsidR="00605691" w:rsidRPr="0060569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  <w:r w:rsidR="00605691" w:rsidRPr="0060569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</w:p>
          <w:p w:rsidR="00605691" w:rsidRPr="00605691" w:rsidRDefault="00605691" w:rsidP="0060569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605691">
              <w:rPr>
                <w:rFonts w:ascii="Candara" w:hAnsi="Candara"/>
                <w:color w:val="000000" w:themeColor="text1"/>
                <w:sz w:val="22"/>
                <w:szCs w:val="22"/>
              </w:rPr>
              <w:t>odnosna zamjenica  +</w:t>
            </w:r>
            <w:r w:rsidRPr="0060569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  <w:r w:rsidRPr="00605691">
              <w:rPr>
                <w:rFonts w:ascii="Candara" w:hAnsi="Candara"/>
                <w:color w:val="FF0000"/>
                <w:sz w:val="22"/>
                <w:szCs w:val="22"/>
              </w:rPr>
              <w:t>dometak</w:t>
            </w:r>
          </w:p>
          <w:p w:rsidR="00605691" w:rsidRPr="00605691" w:rsidRDefault="00605691" w:rsidP="00605691">
            <w:pPr>
              <w:pStyle w:val="ListParagraph"/>
              <w:ind w:left="27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605691" w:rsidRPr="00605691" w:rsidRDefault="00605691" w:rsidP="00605691">
            <w:pPr>
              <w:pStyle w:val="ListParagraph"/>
              <w:ind w:left="0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605691">
              <w:rPr>
                <w:rFonts w:ascii="Candara" w:hAnsi="Candara"/>
                <w:b w:val="0"/>
                <w:color w:val="FF0000"/>
                <w:sz w:val="22"/>
                <w:szCs w:val="22"/>
              </w:rPr>
              <w:t>Neodređene zamjenice najčešće se tvore tako da se odnosnoj zamjenici doda predmetak ili</w:t>
            </w:r>
            <w:r>
              <w:rPr>
                <w:rFonts w:ascii="Candara" w:hAnsi="Candara"/>
                <w:b w:val="0"/>
                <w:i/>
                <w:color w:val="FF0000"/>
                <w:sz w:val="22"/>
                <w:szCs w:val="22"/>
              </w:rPr>
              <w:t xml:space="preserve"> </w:t>
            </w:r>
            <w:r w:rsidRPr="006B6AFA">
              <w:rPr>
                <w:rFonts w:ascii="Candara" w:hAnsi="Candara"/>
                <w:b w:val="0"/>
                <w:color w:val="FF0000"/>
                <w:sz w:val="22"/>
                <w:szCs w:val="22"/>
              </w:rPr>
              <w:t>dometak.</w:t>
            </w:r>
          </w:p>
          <w:p w:rsidR="00B9254F" w:rsidRPr="00207917" w:rsidRDefault="00B9254F" w:rsidP="0020791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C56385" w:rsidRPr="00207917" w:rsidRDefault="00207917" w:rsidP="00207917">
            <w:pPr>
              <w:pStyle w:val="ListParagraph"/>
              <w:numPr>
                <w:ilvl w:val="0"/>
                <w:numId w:val="8"/>
              </w:numPr>
              <w:spacing w:after="240"/>
              <w:ind w:left="276" w:hanging="218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Sklonidba </w:t>
            </w:r>
            <w:r w:rsidR="004330A9">
              <w:rPr>
                <w:rFonts w:ascii="Candara" w:hAnsi="Candara"/>
                <w:color w:val="000000" w:themeColor="text1"/>
                <w:sz w:val="22"/>
                <w:szCs w:val="22"/>
              </w:rPr>
              <w:t>neodređenih</w:t>
            </w: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zamjenica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N Doći će još </w:t>
            </w:r>
            <w:r w:rsidRPr="004330A9">
              <w:rPr>
                <w:rFonts w:ascii="Candara" w:hAnsi="Candara" w:cstheme="minorHAnsi"/>
                <w:sz w:val="22"/>
                <w:szCs w:val="22"/>
              </w:rPr>
              <w:t>netko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.                                     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G Zar </w:t>
            </w:r>
            <w:r w:rsidRPr="004330A9">
              <w:rPr>
                <w:rFonts w:ascii="Candara" w:hAnsi="Candara" w:cstheme="minorHAnsi"/>
                <w:sz w:val="22"/>
                <w:szCs w:val="22"/>
              </w:rPr>
              <w:t>nekog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čekuješ?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D Nadam se </w:t>
            </w:r>
            <w:r w:rsidRPr="004330A9">
              <w:rPr>
                <w:rFonts w:ascii="Candara" w:hAnsi="Candara" w:cstheme="minorHAnsi"/>
                <w:sz w:val="22"/>
                <w:szCs w:val="22"/>
              </w:rPr>
              <w:t>nekomu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posjetitelju.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   ž. r. jd. A                            m. r. jd. N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pitomit će </w:t>
            </w:r>
            <w:r w:rsidRPr="004330A9">
              <w:rPr>
                <w:rFonts w:ascii="Candara" w:hAnsi="Candara" w:cstheme="minorHAnsi"/>
                <w:sz w:val="22"/>
                <w:szCs w:val="22"/>
              </w:rPr>
              <w:t>neku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užu.                     </w:t>
            </w:r>
            <w:r w:rsidRPr="004330A9">
              <w:rPr>
                <w:rFonts w:ascii="Candara" w:hAnsi="Candara" w:cstheme="minorHAnsi"/>
                <w:sz w:val="22"/>
                <w:szCs w:val="22"/>
              </w:rPr>
              <w:t>Svaki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dan nalik je na prethodni.</w:t>
            </w:r>
          </w:p>
          <w:p w:rsidR="00207917" w:rsidRPr="004330A9" w:rsidRDefault="00207917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 xml:space="preserve">Neodređene zamjenice sklanjaju se kao odnosne zamjenice od kojih se tvore, osim zamjenica </w:t>
            </w:r>
            <w:r w:rsidRPr="004330A9">
              <w:rPr>
                <w:rFonts w:ascii="Candara" w:hAnsi="Candara" w:cstheme="minorHAnsi"/>
                <w:b w:val="0"/>
                <w:i/>
                <w:color w:val="FF0000"/>
                <w:sz w:val="22"/>
                <w:szCs w:val="22"/>
                <w:shd w:val="clear" w:color="auto" w:fill="FFFFFF" w:themeFill="background1"/>
              </w:rPr>
              <w:t>neki</w:t>
            </w: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 xml:space="preserve"> i </w:t>
            </w:r>
            <w:r w:rsidRPr="004330A9">
              <w:rPr>
                <w:rFonts w:ascii="Candara" w:hAnsi="Candara" w:cstheme="minorHAnsi"/>
                <w:b w:val="0"/>
                <w:i/>
                <w:color w:val="FF0000"/>
                <w:sz w:val="22"/>
                <w:szCs w:val="22"/>
                <w:shd w:val="clear" w:color="auto" w:fill="FFFFFF" w:themeFill="background1"/>
              </w:rPr>
              <w:t>svaki</w:t>
            </w: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 xml:space="preserve"> koje se sklanjaju kao pridjevi. 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>Neodređene se zamjenice slažu s imenicom na koju se odnose u rodu, broju i padežu.</w:t>
            </w: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</w:pPr>
          </w:p>
          <w:p w:rsidR="004330A9" w:rsidRPr="007067F9" w:rsidRDefault="004330A9" w:rsidP="004330A9">
            <w:pPr>
              <w:numPr>
                <w:ilvl w:val="0"/>
                <w:numId w:val="8"/>
              </w:numPr>
              <w:ind w:left="273" w:hanging="218"/>
              <w:rPr>
                <w:rFonts w:ascii="Candara" w:hAnsi="Candara" w:cstheme="minorHAnsi"/>
                <w:sz w:val="22"/>
                <w:szCs w:val="22"/>
                <w:shd w:val="clear" w:color="auto" w:fill="FFFFFF" w:themeFill="background1"/>
              </w:rPr>
            </w:pPr>
            <w:r w:rsidRPr="007067F9">
              <w:rPr>
                <w:rFonts w:ascii="Candara" w:hAnsi="Candara" w:cstheme="minorHAnsi"/>
                <w:sz w:val="22"/>
                <w:szCs w:val="22"/>
                <w:shd w:val="clear" w:color="auto" w:fill="FFFFFF" w:themeFill="background1"/>
              </w:rPr>
              <w:t>Pazi!</w:t>
            </w:r>
          </w:p>
          <w:p w:rsidR="004330A9" w:rsidRDefault="004330A9" w:rsidP="004330A9">
            <w:pPr>
              <w:ind w:left="55"/>
              <w:rPr>
                <w:rFonts w:ascii="Candara" w:hAnsi="Candara" w:cstheme="minorHAnsi"/>
                <w:b w:val="0"/>
                <w:sz w:val="22"/>
                <w:szCs w:val="22"/>
                <w:shd w:val="clear" w:color="auto" w:fill="FFFFFF" w:themeFill="background1"/>
              </w:rPr>
            </w:pPr>
          </w:p>
          <w:p w:rsidR="004330A9" w:rsidRPr="007067F9" w:rsidRDefault="004330A9" w:rsidP="004330A9">
            <w:pPr>
              <w:ind w:left="55"/>
              <w:rPr>
                <w:rFonts w:ascii="Candara" w:hAnsi="Candara" w:cstheme="minorHAnsi"/>
                <w:b w:val="0"/>
                <w:sz w:val="36"/>
                <w:szCs w:val="36"/>
                <w:shd w:val="clear" w:color="auto" w:fill="FFFFFF" w:themeFill="background1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  <w:shd w:val="clear" w:color="auto" w:fill="FFFFFF" w:themeFill="background1"/>
              </w:rPr>
              <w:t xml:space="preserve">To još nisam od nikoga čuo.   </w:t>
            </w:r>
            <w:r w:rsidR="007067F9" w:rsidRPr="007067F9">
              <w:rPr>
                <w:rFonts w:ascii="Candara" w:hAnsi="Candara" w:cstheme="minorHAnsi"/>
                <w:b w:val="0"/>
                <w:color w:val="FF0000"/>
                <w:sz w:val="36"/>
                <w:szCs w:val="36"/>
                <w:shd w:val="clear" w:color="auto" w:fill="FFFFFF" w:themeFill="background1"/>
              </w:rPr>
              <w:sym w:font="Wingdings" w:char="F0FB"/>
            </w:r>
            <w:r>
              <w:rPr>
                <w:rFonts w:ascii="Candara" w:hAnsi="Candara" w:cstheme="minorHAnsi"/>
                <w:b w:val="0"/>
                <w:sz w:val="22"/>
                <w:szCs w:val="22"/>
                <w:shd w:val="clear" w:color="auto" w:fill="FFFFFF" w:themeFill="background1"/>
              </w:rPr>
              <w:t xml:space="preserve">           </w:t>
            </w:r>
            <w:r w:rsidR="007067F9">
              <w:rPr>
                <w:rFonts w:ascii="Candara" w:hAnsi="Candara" w:cstheme="minorHAnsi"/>
                <w:b w:val="0"/>
                <w:sz w:val="22"/>
                <w:szCs w:val="22"/>
                <w:shd w:val="clear" w:color="auto" w:fill="FFFFFF" w:themeFill="background1"/>
              </w:rPr>
              <w:t xml:space="preserve">     </w:t>
            </w:r>
            <w:r>
              <w:rPr>
                <w:rFonts w:ascii="Candara" w:hAnsi="Candara" w:cstheme="minorHAnsi"/>
                <w:b w:val="0"/>
                <w:sz w:val="22"/>
                <w:szCs w:val="22"/>
                <w:shd w:val="clear" w:color="auto" w:fill="FFFFFF" w:themeFill="background1"/>
              </w:rPr>
              <w:t>To još nisam ni od koga čuo.</w:t>
            </w:r>
            <w:r w:rsidR="007067F9">
              <w:rPr>
                <w:rFonts w:ascii="Candara" w:hAnsi="Candara" w:cstheme="minorHAnsi"/>
                <w:b w:val="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7067F9" w:rsidRPr="007067F9">
              <w:rPr>
                <w:rFonts w:ascii="Candara" w:hAnsi="Candara" w:cstheme="minorHAnsi"/>
                <w:b w:val="0"/>
                <w:color w:val="FF0000"/>
                <w:sz w:val="36"/>
                <w:szCs w:val="36"/>
                <w:shd w:val="clear" w:color="auto" w:fill="FFFFFF" w:themeFill="background1"/>
              </w:rPr>
              <w:sym w:font="Wingdings" w:char="F0FC"/>
            </w:r>
          </w:p>
          <w:p w:rsidR="004330A9" w:rsidRDefault="004330A9" w:rsidP="004330A9">
            <w:pPr>
              <w:ind w:left="55"/>
              <w:rPr>
                <w:rFonts w:ascii="Candara" w:hAnsi="Candara" w:cstheme="minorHAnsi"/>
                <w:b w:val="0"/>
                <w:sz w:val="22"/>
                <w:szCs w:val="22"/>
                <w:shd w:val="clear" w:color="auto" w:fill="FFFFFF" w:themeFill="background1"/>
              </w:rPr>
            </w:pPr>
          </w:p>
          <w:p w:rsidR="007067F9" w:rsidRPr="007067F9" w:rsidRDefault="007067F9" w:rsidP="004330A9">
            <w:pPr>
              <w:ind w:left="55"/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>Kad se ispre</w:t>
            </w:r>
            <w:r w:rsidR="006B6AFA"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>d neodređene zamjenice tvorene</w:t>
            </w: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 xml:space="preserve"> predmetkom </w:t>
            </w:r>
            <w:r w:rsidRPr="007067F9">
              <w:rPr>
                <w:rFonts w:ascii="Candara" w:hAnsi="Candara" w:cstheme="minorHAnsi"/>
                <w:b w:val="0"/>
                <w:i/>
                <w:color w:val="FF0000"/>
                <w:sz w:val="22"/>
                <w:szCs w:val="22"/>
                <w:shd w:val="clear" w:color="auto" w:fill="FFFFFF" w:themeFill="background1"/>
              </w:rPr>
              <w:t>ni-</w:t>
            </w: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 xml:space="preserve"> i </w:t>
            </w:r>
            <w:r w:rsidRPr="007067F9">
              <w:rPr>
                <w:rFonts w:ascii="Candara" w:hAnsi="Candara" w:cstheme="minorHAnsi"/>
                <w:b w:val="0"/>
                <w:i/>
                <w:color w:val="FF0000"/>
                <w:sz w:val="22"/>
                <w:szCs w:val="22"/>
                <w:shd w:val="clear" w:color="auto" w:fill="FFFFFF" w:themeFill="background1"/>
              </w:rPr>
              <w:t>i-</w:t>
            </w:r>
            <w:r>
              <w:rPr>
                <w:rFonts w:ascii="Candara" w:hAnsi="Candara" w:cstheme="minorHAnsi"/>
                <w:b w:val="0"/>
                <w:color w:val="FF0000"/>
                <w:sz w:val="22"/>
                <w:szCs w:val="22"/>
                <w:shd w:val="clear" w:color="auto" w:fill="FFFFFF" w:themeFill="background1"/>
              </w:rPr>
              <w:t xml:space="preserve"> nađe prijedlog, on se umeće između predmetka i drugoga dijela zamjenice.</w:t>
            </w:r>
          </w:p>
          <w:p w:rsidR="0084145E" w:rsidRPr="0084145E" w:rsidRDefault="0084145E" w:rsidP="0020791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6B6AFA">
              <w:rPr>
                <w:rFonts w:ascii="Candara" w:hAnsi="Candara"/>
                <w:b w:val="0"/>
                <w:sz w:val="22"/>
                <w:szCs w:val="22"/>
              </w:rPr>
              <w:t xml:space="preserve">: </w:t>
            </w:r>
            <w:hyperlink r:id="rId8" w:history="1">
              <w:r w:rsidR="00B305D2" w:rsidRPr="00B305D2">
                <w:rPr>
                  <w:b w:val="0"/>
                  <w:bCs w:val="0"/>
                  <w:color w:val="0000FF"/>
                  <w:u w:val="single"/>
                </w:rPr>
                <w:t>http://pravopis.hr/</w:t>
              </w:r>
            </w:hyperlink>
            <w:r w:rsidR="006B6AFA">
              <w:rPr>
                <w:color w:val="0000FF"/>
                <w:u w:val="single"/>
              </w:rPr>
              <w:t>.</w:t>
            </w:r>
            <w:bookmarkStart w:id="0" w:name="_GoBack"/>
            <w:bookmarkEnd w:id="0"/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BB" w:rsidRDefault="000D0BBB" w:rsidP="00EA1CD5">
      <w:r>
        <w:separator/>
      </w:r>
    </w:p>
  </w:endnote>
  <w:endnote w:type="continuationSeparator" w:id="0">
    <w:p w:rsidR="000D0BBB" w:rsidRDefault="000D0BB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BB" w:rsidRDefault="000D0BBB" w:rsidP="00EA1CD5">
      <w:r>
        <w:separator/>
      </w:r>
    </w:p>
  </w:footnote>
  <w:footnote w:type="continuationSeparator" w:id="0">
    <w:p w:rsidR="000D0BBB" w:rsidRDefault="000D0BB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6613"/>
    <w:rsid w:val="00207917"/>
    <w:rsid w:val="00214CDC"/>
    <w:rsid w:val="00242EDB"/>
    <w:rsid w:val="0025615E"/>
    <w:rsid w:val="002641FF"/>
    <w:rsid w:val="00280480"/>
    <w:rsid w:val="00280ADE"/>
    <w:rsid w:val="002912B5"/>
    <w:rsid w:val="002A4AA2"/>
    <w:rsid w:val="002B5916"/>
    <w:rsid w:val="003003EC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17A58"/>
    <w:rsid w:val="004330A9"/>
    <w:rsid w:val="0043369B"/>
    <w:rsid w:val="00451EC6"/>
    <w:rsid w:val="00471269"/>
    <w:rsid w:val="00481245"/>
    <w:rsid w:val="00484966"/>
    <w:rsid w:val="00487538"/>
    <w:rsid w:val="004A7DC2"/>
    <w:rsid w:val="004C0D8D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F23CD"/>
    <w:rsid w:val="005F6F42"/>
    <w:rsid w:val="00605691"/>
    <w:rsid w:val="006105FE"/>
    <w:rsid w:val="00622CAE"/>
    <w:rsid w:val="00655A12"/>
    <w:rsid w:val="00690479"/>
    <w:rsid w:val="00694AE6"/>
    <w:rsid w:val="006A29F4"/>
    <w:rsid w:val="006B6AFA"/>
    <w:rsid w:val="006E50B6"/>
    <w:rsid w:val="007044FB"/>
    <w:rsid w:val="007067F9"/>
    <w:rsid w:val="007104B0"/>
    <w:rsid w:val="00720CA0"/>
    <w:rsid w:val="00722050"/>
    <w:rsid w:val="00733A61"/>
    <w:rsid w:val="00747EF8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A5E40"/>
    <w:rsid w:val="009B0945"/>
    <w:rsid w:val="009D7E6B"/>
    <w:rsid w:val="009E7628"/>
    <w:rsid w:val="00A13076"/>
    <w:rsid w:val="00A53868"/>
    <w:rsid w:val="00A61417"/>
    <w:rsid w:val="00A776F0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63295"/>
    <w:rsid w:val="00B707F3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667E7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9609-D1C5-4375-A220-322C66C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6</cp:revision>
  <dcterms:created xsi:type="dcterms:W3CDTF">2019-07-10T07:37:00Z</dcterms:created>
  <dcterms:modified xsi:type="dcterms:W3CDTF">2021-07-05T11:37:00Z</dcterms:modified>
</cp:coreProperties>
</file>